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3AB5" w14:textId="235E94FD" w:rsidR="00FF0AC3" w:rsidRPr="001E544F" w:rsidRDefault="00FF0AC3" w:rsidP="001E544F">
      <w:pPr>
        <w:ind w:left="2832" w:firstLine="708"/>
        <w:jc w:val="center"/>
        <w:rPr>
          <w:rFonts w:asciiTheme="minorHAnsi" w:hAnsiTheme="minorHAnsi"/>
          <w:b/>
          <w:sz w:val="24"/>
        </w:rPr>
      </w:pPr>
      <w:r w:rsidRPr="00CD4EFB">
        <w:rPr>
          <w:rFonts w:asciiTheme="minorHAnsi" w:hAnsiTheme="minorHAnsi"/>
          <w:b/>
          <w:sz w:val="24"/>
        </w:rPr>
        <w:t>Modelo de Planificación didáctica</w:t>
      </w:r>
    </w:p>
    <w:p w14:paraId="069E95F4" w14:textId="29F469B0" w:rsidR="00CD4EFB" w:rsidRPr="001E544F" w:rsidRDefault="00D0198A" w:rsidP="00FF0AC3">
      <w:pPr>
        <w:rPr>
          <w:rFonts w:asciiTheme="minorHAnsi" w:hAnsiTheme="minorHAnsi" w:cs="Arial"/>
          <w:color w:val="000000"/>
          <w:szCs w:val="20"/>
        </w:rPr>
      </w:pPr>
      <w:r w:rsidRPr="00CD4EFB">
        <w:rPr>
          <w:rFonts w:asciiTheme="minorHAnsi" w:hAnsiTheme="minorHAnsi" w:cs="Arial"/>
          <w:i/>
          <w:iCs/>
          <w:color w:val="000000"/>
          <w:szCs w:val="20"/>
        </w:rPr>
        <w:tab/>
      </w:r>
      <w:r w:rsidR="00597CD6" w:rsidRPr="00CD4EFB">
        <w:rPr>
          <w:rFonts w:asciiTheme="minorHAnsi" w:hAnsiTheme="minorHAnsi" w:cs="Arial"/>
          <w:i/>
          <w:iCs/>
          <w:color w:val="000000"/>
          <w:szCs w:val="20"/>
        </w:rPr>
        <w:t xml:space="preserve">   </w:t>
      </w:r>
      <w:r w:rsidR="00597CD6" w:rsidRPr="00CD4EFB">
        <w:rPr>
          <w:rFonts w:asciiTheme="minorHAnsi" w:hAnsiTheme="minorHAnsi" w:cs="Arial"/>
          <w:i/>
          <w:iCs/>
          <w:color w:val="000000"/>
          <w:szCs w:val="20"/>
        </w:rPr>
        <w:tab/>
      </w:r>
      <w:r w:rsidR="00FF0AC3" w:rsidRPr="00CD4EFB">
        <w:rPr>
          <w:rFonts w:asciiTheme="minorHAnsi" w:hAnsiTheme="minorHAnsi" w:cs="Arial"/>
          <w:color w:val="00000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2812"/>
        <w:gridCol w:w="5358"/>
      </w:tblGrid>
      <w:tr w:rsidR="00CD4EFB" w14:paraId="1BBAD6C0" w14:textId="77777777" w:rsidTr="001E544F">
        <w:tc>
          <w:tcPr>
            <w:tcW w:w="13748" w:type="dxa"/>
            <w:gridSpan w:val="3"/>
          </w:tcPr>
          <w:p w14:paraId="550AD5D9" w14:textId="2244F556" w:rsidR="00CD4EFB" w:rsidRDefault="001E544F" w:rsidP="00FF0AC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CERTIFICADO PROFESIONAL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  <w:szCs w:val="20"/>
                </w:rPr>
                <w:id w:val="-276574415"/>
                <w:placeholder>
                  <w:docPart w:val="826B4EBF14294456B542056E3E2F995B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  <w:szCs w:val="20"/>
                  </w:rPr>
                  <w:t>(Código y denominación)</w:t>
                </w:r>
              </w:sdtContent>
            </w:sdt>
            <w:r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 xml:space="preserve"> </w:t>
            </w:r>
          </w:p>
        </w:tc>
      </w:tr>
      <w:tr w:rsidR="00CD4EFB" w14:paraId="4925D869" w14:textId="77777777" w:rsidTr="001E544F">
        <w:tc>
          <w:tcPr>
            <w:tcW w:w="8330" w:type="dxa"/>
            <w:gridSpan w:val="2"/>
          </w:tcPr>
          <w:p w14:paraId="69CD5352" w14:textId="72EC03BC" w:rsidR="00CD4EFB" w:rsidRDefault="001E544F" w:rsidP="00FF0AC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CENTRO DE FORM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  <w:szCs w:val="20"/>
                </w:rPr>
                <w:id w:val="-1810620238"/>
                <w:placeholder>
                  <w:docPart w:val="A30C399A35614CDE9B47CCBFC51398E9"/>
                </w:placeholder>
                <w:showingPlcHdr/>
              </w:sdtPr>
              <w:sdtEndPr>
                <w:rPr>
                  <w:b w:val="0"/>
                  <w:i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  <w:szCs w:val="20"/>
                  </w:rPr>
                  <w:t>(Nombre de la entidad o centro donde se imparte la formación</w:t>
                </w:r>
                <w:r>
                  <w:rPr>
                    <w:rFonts w:asciiTheme="minorHAnsi" w:hAnsiTheme="minorHAnsi" w:cs="Arial"/>
                    <w:bCs/>
                    <w:i/>
                    <w:color w:val="000000"/>
                    <w:szCs w:val="20"/>
                  </w:rPr>
                  <w:t>)</w:t>
                </w:r>
              </w:sdtContent>
            </w:sdt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            </w:t>
            </w:r>
          </w:p>
        </w:tc>
        <w:tc>
          <w:tcPr>
            <w:tcW w:w="5418" w:type="dxa"/>
          </w:tcPr>
          <w:p w14:paraId="05026D40" w14:textId="2D74EDE7" w:rsidR="00CD4EFB" w:rsidRPr="001E544F" w:rsidRDefault="001E544F" w:rsidP="00FF0AC3">
            <w:pPr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CÓDIGO DE CENTRO</w:t>
            </w:r>
            <w:r w:rsidR="00B9569E" w:rsidRPr="00B9569E">
              <w:rPr>
                <w:rFonts w:asciiTheme="minorHAnsi" w:hAnsiTheme="minorHAnsi" w:cs="Arial"/>
                <w:b/>
                <w:bCs/>
                <w:color w:val="000000"/>
                <w:szCs w:val="20"/>
                <w:vertAlign w:val="superscript"/>
              </w:rPr>
              <w:t>1</w:t>
            </w: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:</w:t>
            </w:r>
            <w:r w:rsidR="00B9569E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i/>
                  <w:color w:val="000000"/>
                  <w:szCs w:val="20"/>
                </w:rPr>
                <w:id w:val="1169216778"/>
                <w:placeholder>
                  <w:docPart w:val="924B3315D26C4E2A962A104CBA111B44"/>
                </w:placeholder>
                <w:showingPlcHdr/>
              </w:sdtPr>
              <w:sdtEndPr>
                <w:rPr>
                  <w:b/>
                  <w:i w:val="0"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  <w:szCs w:val="20"/>
                  </w:rPr>
                  <w:t>(Número en el RGCFP)</w:t>
                </w:r>
              </w:sdtContent>
            </w:sdt>
          </w:p>
        </w:tc>
      </w:tr>
      <w:tr w:rsidR="001E544F" w14:paraId="561EAF9D" w14:textId="77777777" w:rsidTr="001E544F">
        <w:tc>
          <w:tcPr>
            <w:tcW w:w="5495" w:type="dxa"/>
          </w:tcPr>
          <w:p w14:paraId="587CEC19" w14:textId="77777777" w:rsidR="001E544F" w:rsidRPr="001E544F" w:rsidRDefault="001E544F" w:rsidP="00FF0AC3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FECHAS DE IMPARTI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  <w:szCs w:val="20"/>
                </w:rPr>
                <w:id w:val="-624541306"/>
                <w:placeholder>
                  <w:docPart w:val="7AA8C76A00664391B0348E077E4BF385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CD4EFB">
                  <w:rPr>
                    <w:rFonts w:asciiTheme="minorHAnsi" w:hAnsiTheme="minorHAnsi" w:cs="Arial"/>
                    <w:color w:val="000000"/>
                    <w:szCs w:val="20"/>
                  </w:rPr>
                  <w:t>00/00/00 - 00/00/00</w:t>
                </w:r>
              </w:sdtContent>
            </w:sdt>
            <w:r w:rsidRPr="00CD4EFB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EC1BC5" w14:textId="1FE58B68" w:rsidR="001E544F" w:rsidRPr="001E544F" w:rsidRDefault="001E544F" w:rsidP="00FF0AC3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DUR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  <w:szCs w:val="20"/>
                </w:rPr>
                <w:id w:val="1171683608"/>
                <w:placeholder>
                  <w:docPart w:val="91E1904EB910484DBB698072D34AE88F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  <w:szCs w:val="20"/>
                  </w:rPr>
                  <w:t>(horas</w:t>
                </w:r>
                <w:r>
                  <w:rPr>
                    <w:rFonts w:asciiTheme="minorHAnsi" w:hAnsiTheme="minorHAnsi" w:cs="Arial"/>
                    <w:i/>
                    <w:iCs/>
                    <w:color w:val="000000"/>
                    <w:szCs w:val="20"/>
                  </w:rPr>
                  <w:t>)</w:t>
                </w:r>
              </w:sdtContent>
            </w:sdt>
          </w:p>
        </w:tc>
        <w:tc>
          <w:tcPr>
            <w:tcW w:w="5418" w:type="dxa"/>
          </w:tcPr>
          <w:p w14:paraId="30E6E69A" w14:textId="4A79FE39" w:rsidR="00AE5D42" w:rsidRDefault="001E544F" w:rsidP="00AE5D42"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HORARIO:  </w:t>
            </w:r>
            <w:r w:rsidR="00AE5D4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 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    MAÑANA </w:t>
            </w:r>
            <w:r w:rsidR="00AE5D42"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</w:t>
            </w:r>
            <w:r w:rsidR="00AE5D4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     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TARDE</w:t>
            </w:r>
            <w:r w:rsidR="00AE5D42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</w:t>
            </w:r>
            <w:r w:rsidR="00AE5D42">
              <w:rPr>
                <w:rFonts w:ascii="MS Gothic" w:eastAsia="MS Gothic" w:hAnsi="MS Gothic" w:hint="eastAsia"/>
              </w:rPr>
              <w:t>☐</w:t>
            </w:r>
          </w:p>
          <w:p w14:paraId="3BF2366C" w14:textId="7AF8ABE2" w:rsidR="001E544F" w:rsidRDefault="001E544F" w:rsidP="00FF0AC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</w:tbl>
    <w:p w14:paraId="24907491" w14:textId="77777777" w:rsidR="00FF0AC3" w:rsidRPr="00CD4EFB" w:rsidRDefault="00FF0AC3" w:rsidP="00FF0AC3">
      <w:pPr>
        <w:rPr>
          <w:rFonts w:asciiTheme="minorHAnsi" w:hAnsiTheme="minorHAnsi" w:cs="Arial"/>
          <w:b/>
          <w:bCs/>
          <w:color w:val="000000"/>
          <w:szCs w:val="20"/>
        </w:rPr>
      </w:pPr>
    </w:p>
    <w:p w14:paraId="54D4A5A2" w14:textId="77777777" w:rsidR="00FF0AC3" w:rsidRPr="00CD4EFB" w:rsidRDefault="00FF0AC3" w:rsidP="006A34DC">
      <w:pPr>
        <w:jc w:val="center"/>
        <w:rPr>
          <w:rFonts w:asciiTheme="minorHAnsi" w:hAnsiTheme="minorHAnsi" w:cs="Arial"/>
          <w:b/>
          <w:bCs/>
          <w:color w:val="000000"/>
          <w:szCs w:val="20"/>
        </w:rPr>
      </w:pPr>
      <w:r w:rsidRPr="00CD4EFB">
        <w:rPr>
          <w:rFonts w:asciiTheme="minorHAnsi" w:hAnsiTheme="minorHAnsi" w:cs="Arial"/>
          <w:b/>
          <w:bCs/>
          <w:color w:val="000000"/>
          <w:szCs w:val="20"/>
        </w:rPr>
        <w:t>PLANIFICACIÓN DIDÁCTICA DEL CURSO COMPLETO</w:t>
      </w:r>
    </w:p>
    <w:p w14:paraId="7CE31236" w14:textId="77777777" w:rsidR="00FF0AC3" w:rsidRPr="00CD4EFB" w:rsidRDefault="00FF0AC3" w:rsidP="00FF0AC3">
      <w:pPr>
        <w:rPr>
          <w:rFonts w:asciiTheme="minorHAnsi" w:hAnsiTheme="minorHAnsi" w:cs="Arial"/>
          <w:b/>
          <w:bCs/>
          <w:color w:val="000000"/>
          <w:szCs w:val="20"/>
        </w:rPr>
      </w:pPr>
    </w:p>
    <w:tbl>
      <w:tblPr>
        <w:tblStyle w:val="Tablaconcuadrcula"/>
        <w:tblW w:w="15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7"/>
        <w:gridCol w:w="311"/>
        <w:gridCol w:w="851"/>
        <w:gridCol w:w="1276"/>
        <w:gridCol w:w="141"/>
        <w:gridCol w:w="709"/>
        <w:gridCol w:w="1985"/>
        <w:gridCol w:w="1675"/>
        <w:gridCol w:w="2435"/>
        <w:gridCol w:w="652"/>
        <w:gridCol w:w="1616"/>
        <w:gridCol w:w="15"/>
      </w:tblGrid>
      <w:tr w:rsidR="004C0A3D" w:rsidRPr="00CD4EFB" w14:paraId="4AEE457B" w14:textId="2A518676" w:rsidTr="001E544F">
        <w:trPr>
          <w:gridAfter w:val="1"/>
          <w:wAfter w:w="15" w:type="dxa"/>
          <w:trHeight w:val="767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E3EA412" w14:textId="77777777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MÓDULOS DEL CERTIFICAD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90328" w14:textId="77777777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HORAS</w:t>
            </w:r>
          </w:p>
          <w:p w14:paraId="352044AD" w14:textId="2E079215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M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F7766B" w14:textId="61BE66B2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Código de la Unidad Formativa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D86AAFA" w14:textId="77777777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HORAS UF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117AED" w14:textId="2B660B3A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FECHAS DE IMPARTICIÓN</w:t>
            </w:r>
            <w:r w:rsidR="006B6171">
              <w:rPr>
                <w:rFonts w:asciiTheme="minorHAnsi" w:hAnsiTheme="minorHAnsi" w:cs="Arial"/>
                <w:b/>
                <w:bCs/>
                <w:color w:val="000000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325A3D4B" w14:textId="2FA89D4D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Estrategias metodológicas, actividades de aprendizaje y recursos didácticos</w:t>
            </w:r>
            <w:r w:rsidRPr="001D3A60">
              <w:rPr>
                <w:rFonts w:asciiTheme="minorHAnsi" w:hAnsiTheme="minorHAnsi" w:cs="Arial"/>
                <w:b/>
                <w:bCs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4A03968" w14:textId="7B881C0A" w:rsidR="004C0A3D" w:rsidRPr="00AE5D42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18"/>
              </w:rPr>
            </w:pPr>
            <w:r w:rsidRPr="00AE5D42">
              <w:rPr>
                <w:rFonts w:asciiTheme="minorHAnsi" w:hAnsiTheme="minorHAnsi" w:cs="Arial"/>
                <w:b/>
                <w:bCs/>
                <w:color w:val="000000"/>
                <w:szCs w:val="18"/>
              </w:rPr>
              <w:t>Espacios, instalaciones y equipamiento</w:t>
            </w:r>
            <w:r w:rsidRPr="006B6171">
              <w:rPr>
                <w:rFonts w:asciiTheme="minorHAnsi" w:hAnsiTheme="minorHAnsi" w:cs="Arial"/>
                <w:b/>
                <w:bCs/>
                <w:color w:val="000000"/>
                <w:szCs w:val="18"/>
                <w:vertAlign w:val="superscript"/>
              </w:rPr>
              <w:t>4</w:t>
            </w:r>
          </w:p>
        </w:tc>
      </w:tr>
      <w:tr w:rsidR="004C0A3D" w:rsidRPr="00CD4EFB" w14:paraId="026D3585" w14:textId="7042EF46" w:rsidTr="001E544F">
        <w:trPr>
          <w:gridAfter w:val="1"/>
          <w:wAfter w:w="15" w:type="dxa"/>
        </w:trPr>
        <w:tc>
          <w:tcPr>
            <w:tcW w:w="3828" w:type="dxa"/>
            <w:gridSpan w:val="2"/>
            <w:vMerge w:val="restart"/>
            <w:vAlign w:val="center"/>
          </w:tcPr>
          <w:p w14:paraId="31EC545B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(Código y denominación del módulo con unidades formativas)</w:t>
            </w:r>
          </w:p>
        </w:tc>
        <w:tc>
          <w:tcPr>
            <w:tcW w:w="851" w:type="dxa"/>
            <w:vMerge w:val="restart"/>
            <w:vAlign w:val="center"/>
          </w:tcPr>
          <w:p w14:paraId="526CE446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7E3AA1" w14:textId="3ADC339B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9C0D3A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2CAFF6" w14:textId="46A2217E" w:rsidR="004C0A3D" w:rsidRPr="00CD4EFB" w:rsidRDefault="004C0A3D" w:rsidP="00930043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color w:val="000000"/>
                <w:szCs w:val="20"/>
              </w:rPr>
              <w:t>00/00/00 - 00/00/00</w:t>
            </w:r>
          </w:p>
        </w:tc>
        <w:tc>
          <w:tcPr>
            <w:tcW w:w="4110" w:type="dxa"/>
            <w:gridSpan w:val="2"/>
            <w:vAlign w:val="center"/>
          </w:tcPr>
          <w:p w14:paraId="34B442A3" w14:textId="481CEC21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E2555A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4C0A3D" w:rsidRPr="00CD4EFB" w14:paraId="0BA85914" w14:textId="1AA298C6" w:rsidTr="001E544F">
        <w:trPr>
          <w:gridAfter w:val="1"/>
          <w:wAfter w:w="15" w:type="dxa"/>
        </w:trPr>
        <w:tc>
          <w:tcPr>
            <w:tcW w:w="3828" w:type="dxa"/>
            <w:gridSpan w:val="2"/>
            <w:vMerge/>
            <w:vAlign w:val="center"/>
          </w:tcPr>
          <w:p w14:paraId="32AADBAD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BA43B4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C448A7" w14:textId="2CB49FA5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23F69A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4E1A1F" w14:textId="54EBAC2C" w:rsidR="004C0A3D" w:rsidRPr="00CD4EFB" w:rsidRDefault="004C0A3D" w:rsidP="00930043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color w:val="000000"/>
                <w:szCs w:val="20"/>
              </w:rPr>
              <w:t>00/00/00 - 00/00/00</w:t>
            </w:r>
          </w:p>
        </w:tc>
        <w:tc>
          <w:tcPr>
            <w:tcW w:w="4110" w:type="dxa"/>
            <w:gridSpan w:val="2"/>
            <w:vAlign w:val="center"/>
          </w:tcPr>
          <w:p w14:paraId="4EB833CF" w14:textId="189B8DF9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CBA15E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4C0A3D" w:rsidRPr="00CD4EFB" w14:paraId="705F043D" w14:textId="3024930C" w:rsidTr="001E544F">
        <w:trPr>
          <w:gridAfter w:val="1"/>
          <w:wAfter w:w="15" w:type="dxa"/>
          <w:trHeight w:val="60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546E15AD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(Código y denominación del módulo sin unidades formativa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427DA5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DAD6B7" w14:textId="1F9A5954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16C1807" w14:textId="5FD593F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85D81E" w14:textId="7039062C" w:rsidR="004C0A3D" w:rsidRPr="00CD4EFB" w:rsidRDefault="004C0A3D" w:rsidP="00930043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color w:val="000000"/>
                <w:szCs w:val="20"/>
              </w:rPr>
              <w:t>00/00/00 - 00/00/00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4AE28D99" w14:textId="22A25716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629FD51" w14:textId="77777777" w:rsidR="004C0A3D" w:rsidRPr="00CD4EFB" w:rsidRDefault="004C0A3D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4C0A3D" w:rsidRPr="00CD4EFB" w14:paraId="2950F20A" w14:textId="77777777" w:rsidTr="006B6171">
        <w:trPr>
          <w:trHeight w:val="80"/>
        </w:trPr>
        <w:tc>
          <w:tcPr>
            <w:tcW w:w="3517" w:type="dxa"/>
            <w:tcBorders>
              <w:left w:val="nil"/>
              <w:bottom w:val="nil"/>
              <w:right w:val="nil"/>
            </w:tcBorders>
            <w:vAlign w:val="center"/>
          </w:tcPr>
          <w:p w14:paraId="08329A50" w14:textId="77777777" w:rsidR="004C0A3D" w:rsidRPr="00CD4EFB" w:rsidRDefault="004C0A3D" w:rsidP="0093004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56B62C" w14:textId="77777777" w:rsidR="004C0A3D" w:rsidRPr="00CD4EFB" w:rsidRDefault="004C0A3D" w:rsidP="0093004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19777EC" w14:textId="77777777" w:rsidR="004C0A3D" w:rsidRPr="00CD4EFB" w:rsidRDefault="004C0A3D" w:rsidP="0093004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7597" w:type="dxa"/>
            <w:gridSpan w:val="6"/>
            <w:tcBorders>
              <w:left w:val="nil"/>
              <w:bottom w:val="nil"/>
              <w:right w:val="nil"/>
            </w:tcBorders>
          </w:tcPr>
          <w:p w14:paraId="31F79EAE" w14:textId="77777777" w:rsidR="004C0A3D" w:rsidRPr="00CD4EFB" w:rsidRDefault="004C0A3D" w:rsidP="0093004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E06C94" w14:textId="70C0DD53" w:rsidR="004C0A3D" w:rsidRPr="00CD4EFB" w:rsidRDefault="004C0A3D" w:rsidP="00930043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930043" w:rsidRPr="00CD4EFB" w14:paraId="7D9C6296" w14:textId="77777777" w:rsidTr="001E544F">
        <w:trPr>
          <w:gridAfter w:val="1"/>
          <w:wAfter w:w="15" w:type="dxa"/>
          <w:trHeight w:val="726"/>
        </w:trPr>
        <w:tc>
          <w:tcPr>
            <w:tcW w:w="4679" w:type="dxa"/>
            <w:gridSpan w:val="3"/>
            <w:shd w:val="clear" w:color="auto" w:fill="D9D9D9" w:themeFill="background1" w:themeFillShade="D9"/>
            <w:vAlign w:val="center"/>
          </w:tcPr>
          <w:p w14:paraId="3289592F" w14:textId="65775711" w:rsidR="00AE5D42" w:rsidRPr="00CD4EFB" w:rsidRDefault="00930043" w:rsidP="00AE5D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i/>
                <w:iCs/>
                <w:color w:val="000000"/>
                <w:szCs w:val="20"/>
              </w:rPr>
              <w:t>Módulo de</w:t>
            </w:r>
            <w:r w:rsidR="00D041E4">
              <w:rPr>
                <w:rFonts w:asciiTheme="minorHAnsi" w:hAnsiTheme="minorHAnsi" w:cs="Arial"/>
                <w:b/>
                <w:bCs/>
                <w:i/>
                <w:iCs/>
                <w:color w:val="000000"/>
                <w:szCs w:val="20"/>
              </w:rPr>
              <w:t xml:space="preserve"> prácticas</w:t>
            </w:r>
            <w:r w:rsidRPr="00CD4EFB">
              <w:rPr>
                <w:rFonts w:asciiTheme="minorHAnsi" w:hAnsiTheme="minorHAnsi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14:paraId="5A2F2A2D" w14:textId="7C7CC4A8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E71F2D6" w14:textId="77777777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HORAS DEL MÓDULO</w:t>
            </w:r>
          </w:p>
        </w:tc>
        <w:tc>
          <w:tcPr>
            <w:tcW w:w="4369" w:type="dxa"/>
            <w:gridSpan w:val="3"/>
            <w:shd w:val="clear" w:color="auto" w:fill="D9D9D9" w:themeFill="background1" w:themeFillShade="D9"/>
          </w:tcPr>
          <w:p w14:paraId="43701E0D" w14:textId="77777777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703" w:type="dxa"/>
            <w:gridSpan w:val="3"/>
            <w:shd w:val="clear" w:color="auto" w:fill="D9D9D9" w:themeFill="background1" w:themeFillShade="D9"/>
            <w:vAlign w:val="center"/>
          </w:tcPr>
          <w:p w14:paraId="547DEA8F" w14:textId="7B172EEC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FECHAS DE REALIZACIÓN</w:t>
            </w:r>
          </w:p>
        </w:tc>
      </w:tr>
      <w:tr w:rsidR="00930043" w:rsidRPr="00CD4EFB" w14:paraId="1D1C9397" w14:textId="77777777" w:rsidTr="001E544F">
        <w:trPr>
          <w:gridAfter w:val="1"/>
          <w:wAfter w:w="15" w:type="dxa"/>
          <w:trHeight w:val="677"/>
        </w:trPr>
        <w:tc>
          <w:tcPr>
            <w:tcW w:w="4679" w:type="dxa"/>
            <w:gridSpan w:val="3"/>
            <w:vAlign w:val="center"/>
          </w:tcPr>
          <w:p w14:paraId="737F113F" w14:textId="473B9C16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 xml:space="preserve">(Código y denominación </w:t>
            </w:r>
            <w:r w:rsidR="00D041E4"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 xml:space="preserve">del </w:t>
            </w:r>
            <w:r w:rsidR="00D041E4" w:rsidRPr="00D041E4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Módulo de prácticas</w:t>
            </w:r>
            <w:r w:rsidRPr="00CD4EF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6CC5885B" w14:textId="77777777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369" w:type="dxa"/>
            <w:gridSpan w:val="3"/>
          </w:tcPr>
          <w:p w14:paraId="3EC3FB4B" w14:textId="77777777" w:rsidR="00930043" w:rsidRPr="00CD4EFB" w:rsidRDefault="00930043" w:rsidP="00930043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703" w:type="dxa"/>
            <w:gridSpan w:val="3"/>
            <w:vAlign w:val="center"/>
          </w:tcPr>
          <w:p w14:paraId="710D0F9B" w14:textId="3F3DBE8D" w:rsidR="00930043" w:rsidRPr="00CD4EFB" w:rsidRDefault="00930043" w:rsidP="0093004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CD4EFB">
              <w:rPr>
                <w:rFonts w:asciiTheme="minorHAnsi" w:hAnsiTheme="minorHAnsi" w:cs="Arial"/>
                <w:color w:val="000000"/>
                <w:szCs w:val="20"/>
              </w:rPr>
              <w:t>00/00/00 - 00/00/00</w:t>
            </w:r>
          </w:p>
        </w:tc>
      </w:tr>
    </w:tbl>
    <w:p w14:paraId="3656E62E" w14:textId="7B92F3DE" w:rsidR="00FF0AC3" w:rsidRPr="00CD4EFB" w:rsidRDefault="00FB79CC" w:rsidP="00FF0AC3">
      <w:pPr>
        <w:rPr>
          <w:rFonts w:asciiTheme="minorHAnsi" w:hAnsiTheme="minorHAnsi" w:cs="CAMMOF+Arial,Bold"/>
          <w:b/>
          <w:bCs/>
          <w:color w:val="000000"/>
          <w:sz w:val="18"/>
          <w:szCs w:val="18"/>
        </w:rPr>
      </w:pPr>
      <w:r w:rsidRPr="00CD4EFB">
        <w:rPr>
          <w:rFonts w:asciiTheme="minorHAnsi" w:hAnsiTheme="minorHAnsi" w:cs="CAMMOF+Arial,Bold"/>
          <w:b/>
          <w:bCs/>
          <w:color w:val="000000"/>
          <w:sz w:val="18"/>
          <w:szCs w:val="18"/>
        </w:rPr>
        <w:t>________________________</w:t>
      </w:r>
    </w:p>
    <w:p w14:paraId="2A14E19D" w14:textId="77777777" w:rsidR="006B6171" w:rsidRDefault="00FF0AC3" w:rsidP="00FF0AC3">
      <w:pPr>
        <w:rPr>
          <w:rFonts w:asciiTheme="minorHAnsi" w:hAnsiTheme="minorHAnsi" w:cs="Arial"/>
          <w:b/>
          <w:bCs/>
          <w:color w:val="000000"/>
          <w:szCs w:val="20"/>
        </w:rPr>
      </w:pPr>
      <w:r w:rsidRPr="00CD4EFB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</w:p>
    <w:p w14:paraId="3EC9352C" w14:textId="0105910C" w:rsidR="00AD5E9B" w:rsidRDefault="00B9569E" w:rsidP="00FF0AC3">
      <w:pPr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  <w:vertAlign w:val="superscript"/>
        </w:rPr>
        <w:t>1</w:t>
      </w:r>
      <w:r w:rsidR="00FF0AC3" w:rsidRPr="00CD4EFB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>El código de centros debe tener 10 dígitos correspondientes al centro donde está acreditado el certificado profesional en el Registro General de Centros de Formación Profesional.</w:t>
      </w:r>
    </w:p>
    <w:p w14:paraId="3E01E8A9" w14:textId="77777777" w:rsidR="006B6171" w:rsidRPr="00CD4EFB" w:rsidRDefault="006B6171" w:rsidP="006B617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color w:val="000000"/>
          <w:szCs w:val="20"/>
          <w:vertAlign w:val="superscript"/>
        </w:rPr>
        <w:t>2</w:t>
      </w:r>
      <w:r w:rsidRPr="00CD4EFB">
        <w:rPr>
          <w:rFonts w:asciiTheme="minorHAnsi" w:hAnsiTheme="minorHAnsi" w:cs="Arial"/>
          <w:color w:val="000000"/>
          <w:szCs w:val="20"/>
        </w:rPr>
        <w:t xml:space="preserve"> Las fechas de impartición estarán actualizadas en el momento en el que se efectúe la comunicación de inicio de las acciones formativas a la administración competente.</w:t>
      </w:r>
    </w:p>
    <w:p w14:paraId="48B65274" w14:textId="77777777" w:rsidR="00820135" w:rsidRPr="00B9569E" w:rsidRDefault="00820135" w:rsidP="00820135">
      <w:pPr>
        <w:rPr>
          <w:rFonts w:asciiTheme="minorHAnsi" w:hAnsiTheme="minorHAnsi" w:cs="Arial"/>
          <w:color w:val="000000"/>
          <w:szCs w:val="20"/>
        </w:rPr>
      </w:pPr>
      <w:r w:rsidRPr="00B9569E">
        <w:rPr>
          <w:rFonts w:asciiTheme="minorHAnsi" w:hAnsiTheme="minorHAnsi" w:cs="Arial"/>
          <w:color w:val="000000"/>
          <w:szCs w:val="20"/>
          <w:vertAlign w:val="superscript"/>
        </w:rPr>
        <w:t>3</w:t>
      </w:r>
      <w:r w:rsidRPr="00B9569E">
        <w:rPr>
          <w:rFonts w:asciiTheme="minorHAnsi" w:hAnsiTheme="minorHAnsi" w:cs="Arial"/>
          <w:color w:val="000000"/>
          <w:szCs w:val="20"/>
        </w:rPr>
        <w:t xml:space="preserve"> Especificar las diferentes acciones de enseñanza-aprendizaje que han de realizar los formadores y/o los alumnos para el logro de las capacidades, indicando los métodos didácticos a utilizar y los recursos didácticos asociados. Se incluyen también en este apartado las actividades de aprendizaje a realizar por los alumnos.</w:t>
      </w:r>
    </w:p>
    <w:p w14:paraId="1586108C" w14:textId="77777777" w:rsidR="00820135" w:rsidRPr="00B9569E" w:rsidRDefault="00820135" w:rsidP="00820135">
      <w:pPr>
        <w:rPr>
          <w:rFonts w:asciiTheme="minorHAnsi" w:hAnsiTheme="minorHAnsi" w:cs="Arial"/>
          <w:color w:val="000000"/>
          <w:szCs w:val="20"/>
        </w:rPr>
      </w:pPr>
      <w:r w:rsidRPr="00B9569E">
        <w:rPr>
          <w:rFonts w:asciiTheme="minorHAnsi" w:hAnsiTheme="minorHAnsi" w:cs="Arial"/>
          <w:color w:val="000000"/>
          <w:szCs w:val="20"/>
          <w:vertAlign w:val="superscript"/>
        </w:rPr>
        <w:t>4</w:t>
      </w:r>
      <w:r w:rsidRPr="00B9569E">
        <w:rPr>
          <w:rFonts w:asciiTheme="minorHAnsi" w:hAnsiTheme="minorHAnsi" w:cs="Arial"/>
          <w:color w:val="000000"/>
          <w:szCs w:val="20"/>
        </w:rPr>
        <w:t xml:space="preserve"> Indicar los que corresponden exclusivamente a esa unidad formativa, considerando lo establecido en el apartado V del Anexo de los Reales Decretos que regulan los certificados.</w:t>
      </w:r>
    </w:p>
    <w:p w14:paraId="0AB484D7" w14:textId="77777777" w:rsidR="00842A54" w:rsidRDefault="00842A54" w:rsidP="00842A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8F35D" w14:textId="77777777" w:rsidR="00842A54" w:rsidRDefault="00842A54" w:rsidP="00842A54">
      <w:pPr>
        <w:rPr>
          <w:rFonts w:asciiTheme="minorHAnsi" w:hAnsiTheme="minorHAnsi" w:cstheme="minorHAnsi"/>
          <w:sz w:val="22"/>
          <w:szCs w:val="22"/>
        </w:rPr>
      </w:pPr>
      <w:r w:rsidRPr="00A331A2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5E3C2" wp14:editId="6B8F5D3E">
                <wp:simplePos x="0" y="0"/>
                <wp:positionH relativeFrom="column">
                  <wp:posOffset>5278755</wp:posOffset>
                </wp:positionH>
                <wp:positionV relativeFrom="paragraph">
                  <wp:posOffset>57150</wp:posOffset>
                </wp:positionV>
                <wp:extent cx="2360930" cy="1057275"/>
                <wp:effectExtent l="0" t="0" r="228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83CB" w14:textId="77777777" w:rsidR="00842A54" w:rsidRDefault="00842A54" w:rsidP="00842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E3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4.5pt;width:185.9pt;height:8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">
                <v:textbox>
                  <w:txbxContent>
                    <w:p w14:paraId="4A5F83CB" w14:textId="77777777" w:rsidR="00842A54" w:rsidRDefault="00842A54" w:rsidP="00842A54"/>
                  </w:txbxContent>
                </v:textbox>
                <w10:wrap type="square"/>
              </v:shape>
            </w:pict>
          </mc:Fallback>
        </mc:AlternateContent>
      </w:r>
    </w:p>
    <w:p w14:paraId="517D06A8" w14:textId="77777777" w:rsidR="00842A54" w:rsidRPr="00A331A2" w:rsidRDefault="00842A54" w:rsidP="00842A54">
      <w:pPr>
        <w:rPr>
          <w:rFonts w:asciiTheme="minorHAnsi" w:hAnsiTheme="minorHAnsi" w:cstheme="minorHAnsi"/>
          <w:sz w:val="22"/>
          <w:szCs w:val="22"/>
        </w:rPr>
      </w:pPr>
      <w:r w:rsidRPr="00A331A2">
        <w:rPr>
          <w:rFonts w:asciiTheme="minorHAnsi" w:hAnsiTheme="minorHAnsi" w:cstheme="minorHAnsi"/>
          <w:sz w:val="22"/>
          <w:szCs w:val="22"/>
        </w:rPr>
        <w:t>Firmado por el responsable del centro de formación en fecha de firma electrónica</w:t>
      </w:r>
    </w:p>
    <w:p w14:paraId="44754CFF" w14:textId="77777777" w:rsidR="00842A54" w:rsidRDefault="00842A54" w:rsidP="00842A54">
      <w:pPr>
        <w:rPr>
          <w:rFonts w:asciiTheme="minorHAnsi" w:hAnsiTheme="minorHAnsi" w:cstheme="minorHAnsi"/>
          <w:sz w:val="22"/>
          <w:szCs w:val="22"/>
        </w:rPr>
      </w:pPr>
    </w:p>
    <w:p w14:paraId="6317B70A" w14:textId="77777777" w:rsidR="00842A54" w:rsidRDefault="00842A54" w:rsidP="00842A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197747" w14:textId="77777777" w:rsidR="006B6171" w:rsidRPr="00CD4EFB" w:rsidRDefault="006B6171" w:rsidP="00FF0AC3">
      <w:pPr>
        <w:rPr>
          <w:rFonts w:asciiTheme="minorHAnsi" w:hAnsiTheme="minorHAnsi" w:cs="Arial"/>
          <w:szCs w:val="20"/>
        </w:rPr>
      </w:pPr>
      <w:bookmarkStart w:id="0" w:name="_GoBack"/>
      <w:bookmarkEnd w:id="0"/>
    </w:p>
    <w:sectPr w:rsidR="006B6171" w:rsidRPr="00CD4EFB" w:rsidSect="00930043">
      <w:headerReference w:type="default" r:id="rId7"/>
      <w:pgSz w:w="16838" w:h="11906" w:orient="landscape"/>
      <w:pgMar w:top="1702" w:right="1954" w:bottom="56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D4BB" w14:textId="77777777" w:rsidR="001E544F" w:rsidRDefault="001E544F" w:rsidP="00254C84">
      <w:r>
        <w:separator/>
      </w:r>
    </w:p>
  </w:endnote>
  <w:endnote w:type="continuationSeparator" w:id="0">
    <w:p w14:paraId="02EAB044" w14:textId="77777777" w:rsidR="001E544F" w:rsidRDefault="001E544F" w:rsidP="0025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B73E" w14:textId="77777777" w:rsidR="001E544F" w:rsidRDefault="001E544F" w:rsidP="00254C84">
      <w:r>
        <w:separator/>
      </w:r>
    </w:p>
  </w:footnote>
  <w:footnote w:type="continuationSeparator" w:id="0">
    <w:p w14:paraId="031F2318" w14:textId="77777777" w:rsidR="001E544F" w:rsidRDefault="001E544F" w:rsidP="0025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48DE" w14:textId="6BFF2720" w:rsidR="001E544F" w:rsidRDefault="00AE5D42" w:rsidP="004C0A3D">
    <w:pPr>
      <w:spacing w:after="198"/>
      <w:ind w:left="426" w:right="-1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286794" wp14:editId="36CCDB20">
              <wp:simplePos x="0" y="0"/>
              <wp:positionH relativeFrom="column">
                <wp:posOffset>6783070</wp:posOffset>
              </wp:positionH>
              <wp:positionV relativeFrom="paragraph">
                <wp:posOffset>137160</wp:posOffset>
              </wp:positionV>
              <wp:extent cx="2566670" cy="345440"/>
              <wp:effectExtent l="0" t="0" r="0" b="0"/>
              <wp:wrapSquare wrapText="bothSides"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3454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E3227" w14:textId="77777777" w:rsidR="001E544F" w:rsidRPr="00D5639B" w:rsidRDefault="001E544F" w:rsidP="004C0A3D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DIRECCIÓN GENERAL DE PLANIFICACIÓN, INNOVACIÓN Y GESTIÓN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2867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4.1pt;margin-top:10.8pt;width:202.1pt;height:2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" fillcolor="#f2f2f2 [3052]" stroked="f">
              <v:textbox style="mso-fit-shape-to-text:t">
                <w:txbxContent>
                  <w:p w14:paraId="720E3227" w14:textId="77777777" w:rsidR="001E544F" w:rsidRPr="00D5639B" w:rsidRDefault="001E544F" w:rsidP="004C0A3D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DIRECCIÓN GENERAL DE PLANIFICACIÓN, INNOVACIÓN Y GESTIÓN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08F87" wp14:editId="128DF94B">
              <wp:simplePos x="0" y="0"/>
              <wp:positionH relativeFrom="column">
                <wp:posOffset>6784975</wp:posOffset>
              </wp:positionH>
              <wp:positionV relativeFrom="paragraph">
                <wp:posOffset>-81280</wp:posOffset>
              </wp:positionV>
              <wp:extent cx="2564765" cy="218440"/>
              <wp:effectExtent l="0" t="0" r="0" b="0"/>
              <wp:wrapSquare wrapText="bothSides"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184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DF4A" w14:textId="77777777" w:rsidR="001E544F" w:rsidRPr="00AA0F02" w:rsidRDefault="001E544F" w:rsidP="004C0A3D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AA0F02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708F87" id="_x0000_s1027" type="#_x0000_t202" style="position:absolute;left:0;text-align:left;margin-left:534.25pt;margin-top:-6.4pt;width:201.95pt;height:1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" fillcolor="#f2f2f2 [3052]" stroked="f">
              <v:textbox style="mso-fit-shape-to-text:t">
                <w:txbxContent>
                  <w:p w14:paraId="1D26DF4A" w14:textId="77777777" w:rsidR="001E544F" w:rsidRPr="00AA0F02" w:rsidRDefault="001E544F" w:rsidP="004C0A3D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AA0F02">
                      <w:rPr>
                        <w:rFonts w:ascii="Gill Sans MT" w:hAnsi="Gill Sans MT"/>
                        <w:sz w:val="14"/>
                        <w:szCs w:val="16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5C60D7" wp14:editId="7402DB82">
              <wp:simplePos x="0" y="0"/>
              <wp:positionH relativeFrom="column">
                <wp:posOffset>-253365</wp:posOffset>
              </wp:positionH>
              <wp:positionV relativeFrom="paragraph">
                <wp:posOffset>-34290</wp:posOffset>
              </wp:positionV>
              <wp:extent cx="3705225" cy="723900"/>
              <wp:effectExtent l="3810" t="2540" r="0" b="0"/>
              <wp:wrapNone/>
              <wp:docPr id="18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5225" cy="723900"/>
                        <a:chOff x="0" y="0"/>
                        <a:chExt cx="3705225" cy="723900"/>
                      </a:xfrm>
                    </wpg:grpSpPr>
                    <wps:wsp>
                      <wps:cNvPr id="19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52475" y="171450"/>
                          <a:ext cx="295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7D7D" w14:textId="77777777" w:rsidR="001E544F" w:rsidRDefault="001E544F" w:rsidP="004C0A3D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200" w:lineRule="exact"/>
                              <w:rPr>
                                <w:rFonts w:ascii="Gill Sans MT" w:hAnsi="Gill Sans MT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0"/>
                              </w:rPr>
                              <w:t>MINISTERIO</w:t>
                            </w:r>
                          </w:p>
                          <w:p w14:paraId="467D22AA" w14:textId="77777777" w:rsidR="001E544F" w:rsidRDefault="001E544F" w:rsidP="004C0A3D">
                            <w:pPr>
                              <w:spacing w:line="200" w:lineRule="exact"/>
                              <w:rPr>
                                <w:rFonts w:ascii="Gill Sans MT" w:hAnsi="Gill Sans MT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0"/>
                              </w:rPr>
                              <w:t>DE EDUCACIÓN FORMACIÓN PROFESIONAL</w:t>
                            </w:r>
                          </w:p>
                          <w:p w14:paraId="49A7B025" w14:textId="77777777" w:rsidR="001E544F" w:rsidRDefault="001E544F" w:rsidP="004C0A3D">
                            <w:pPr>
                              <w:spacing w:line="200" w:lineRule="exact"/>
                              <w:rPr>
                                <w:rFonts w:ascii="Gill Sans MT" w:hAnsi="Gill Sans MT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0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C60D7" id="Grupo 5" o:spid="_x0000_s1028" style="position:absolute;left:0;text-align:left;margin-left:-19.95pt;margin-top:-2.7pt;width:291.75pt;height:57pt;z-index:251662336;mso-width-relative:margin" coordsize="3705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">
              <v:shape id="Cuadro de texto 6" o:spid="_x0000_s1029" type="#_x0000_t202" style="position:absolute;left:7524;top:1714;width:295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14:paraId="6D0A7D7D" w14:textId="77777777" w:rsidR="001E544F" w:rsidRDefault="001E544F" w:rsidP="004C0A3D">
                      <w:pPr>
                        <w:pStyle w:val="Encabezado"/>
                        <w:tabs>
                          <w:tab w:val="left" w:pos="708"/>
                        </w:tabs>
                        <w:spacing w:line="200" w:lineRule="exact"/>
                        <w:rPr>
                          <w:rFonts w:ascii="Gill Sans MT" w:hAnsi="Gill Sans MT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Cs w:val="20"/>
                        </w:rPr>
                        <w:t>MINISTERIO</w:t>
                      </w:r>
                    </w:p>
                    <w:p w14:paraId="467D22AA" w14:textId="77777777" w:rsidR="001E544F" w:rsidRDefault="001E544F" w:rsidP="004C0A3D">
                      <w:pPr>
                        <w:spacing w:line="200" w:lineRule="exact"/>
                        <w:rPr>
                          <w:rFonts w:ascii="Gill Sans MT" w:hAnsi="Gill Sans MT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Cs w:val="20"/>
                        </w:rPr>
                        <w:t>DE EDUCACIÓN FORMACIÓN PROFESIONAL</w:t>
                      </w:r>
                    </w:p>
                    <w:p w14:paraId="49A7B025" w14:textId="77777777" w:rsidR="001E544F" w:rsidRDefault="001E544F" w:rsidP="004C0A3D">
                      <w:pPr>
                        <w:spacing w:line="200" w:lineRule="exact"/>
                        <w:rPr>
                          <w:rFonts w:ascii="Gill Sans MT" w:hAnsi="Gill Sans MT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Cs w:val="20"/>
                        </w:rPr>
                        <w:t>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0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3A82401F" w14:textId="1F60AFE9" w:rsidR="001E544F" w:rsidRDefault="00AE5D42" w:rsidP="004C0A3D">
    <w:pPr>
      <w:spacing w:after="198"/>
      <w:ind w:left="426" w:right="-1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023D4E" wp14:editId="0F67E248">
              <wp:simplePos x="0" y="0"/>
              <wp:positionH relativeFrom="column">
                <wp:posOffset>6786245</wp:posOffset>
              </wp:positionH>
              <wp:positionV relativeFrom="paragraph">
                <wp:posOffset>209550</wp:posOffset>
              </wp:positionV>
              <wp:extent cx="2566670" cy="285750"/>
              <wp:effectExtent l="0" t="0" r="0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0B163" w14:textId="77777777" w:rsidR="001E544F" w:rsidRPr="00D5639B" w:rsidRDefault="001E544F" w:rsidP="004C0A3D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23D4E" id="_x0000_s1031" type="#_x0000_t202" style="position:absolute;left:0;text-align:left;margin-left:534.35pt;margin-top:16.5pt;width:202.1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" fillcolor="white [3212]" stroked="f">
              <v:textbox>
                <w:txbxContent>
                  <w:p w14:paraId="0F80B163" w14:textId="77777777" w:rsidR="001E544F" w:rsidRPr="00D5639B" w:rsidRDefault="001E544F" w:rsidP="004C0A3D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514752" w14:textId="3E86AB42" w:rsidR="001E544F" w:rsidRDefault="001E54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C3"/>
    <w:rsid w:val="00000D42"/>
    <w:rsid w:val="000019FA"/>
    <w:rsid w:val="0002366E"/>
    <w:rsid w:val="00166246"/>
    <w:rsid w:val="001C268F"/>
    <w:rsid w:val="001D3A60"/>
    <w:rsid w:val="001E544F"/>
    <w:rsid w:val="00254C84"/>
    <w:rsid w:val="002A693F"/>
    <w:rsid w:val="003749AD"/>
    <w:rsid w:val="003818A9"/>
    <w:rsid w:val="003A6F3E"/>
    <w:rsid w:val="00431760"/>
    <w:rsid w:val="0046420F"/>
    <w:rsid w:val="004C0A3D"/>
    <w:rsid w:val="004E2F48"/>
    <w:rsid w:val="00597CD6"/>
    <w:rsid w:val="005A7BCF"/>
    <w:rsid w:val="005C3462"/>
    <w:rsid w:val="006325DF"/>
    <w:rsid w:val="00636A65"/>
    <w:rsid w:val="00681D3C"/>
    <w:rsid w:val="006A34DC"/>
    <w:rsid w:val="006B34DB"/>
    <w:rsid w:val="006B5781"/>
    <w:rsid w:val="006B6171"/>
    <w:rsid w:val="006C5910"/>
    <w:rsid w:val="007155A9"/>
    <w:rsid w:val="0079298E"/>
    <w:rsid w:val="00820135"/>
    <w:rsid w:val="008212F6"/>
    <w:rsid w:val="00830F62"/>
    <w:rsid w:val="00842A54"/>
    <w:rsid w:val="00881991"/>
    <w:rsid w:val="008F0E41"/>
    <w:rsid w:val="00913557"/>
    <w:rsid w:val="009140AB"/>
    <w:rsid w:val="00930043"/>
    <w:rsid w:val="009316BF"/>
    <w:rsid w:val="00970178"/>
    <w:rsid w:val="009A20FC"/>
    <w:rsid w:val="009C5238"/>
    <w:rsid w:val="00A77031"/>
    <w:rsid w:val="00A96CA4"/>
    <w:rsid w:val="00AA5CCA"/>
    <w:rsid w:val="00AD5E9B"/>
    <w:rsid w:val="00AE5D42"/>
    <w:rsid w:val="00B036F5"/>
    <w:rsid w:val="00B337D5"/>
    <w:rsid w:val="00B7100B"/>
    <w:rsid w:val="00B8148D"/>
    <w:rsid w:val="00B9569E"/>
    <w:rsid w:val="00C164B8"/>
    <w:rsid w:val="00C710A0"/>
    <w:rsid w:val="00CD4EFB"/>
    <w:rsid w:val="00D0198A"/>
    <w:rsid w:val="00D041E4"/>
    <w:rsid w:val="00D1677E"/>
    <w:rsid w:val="00DA0150"/>
    <w:rsid w:val="00DC66A2"/>
    <w:rsid w:val="00DE6B3D"/>
    <w:rsid w:val="00DE7A01"/>
    <w:rsid w:val="00E95895"/>
    <w:rsid w:val="00EA224E"/>
    <w:rsid w:val="00FB7282"/>
    <w:rsid w:val="00FB79CC"/>
    <w:rsid w:val="00FC3460"/>
    <w:rsid w:val="00FD21B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133FC7"/>
  <w15:docId w15:val="{39BCB253-64A5-4349-904B-C088C00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9FA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table" w:styleId="Tablaconcuadrcula">
    <w:name w:val="Table Grid"/>
    <w:basedOn w:val="Tablanormal"/>
    <w:rsid w:val="00FF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54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54C84"/>
    <w:rPr>
      <w:rFonts w:ascii="Gill Sans" w:hAnsi="Gill Sans"/>
      <w:szCs w:val="24"/>
    </w:rPr>
  </w:style>
  <w:style w:type="paragraph" w:styleId="Piedepgina">
    <w:name w:val="footer"/>
    <w:basedOn w:val="Normal"/>
    <w:link w:val="PiedepginaCar"/>
    <w:rsid w:val="00254C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4C84"/>
    <w:rPr>
      <w:rFonts w:ascii="Gill Sans" w:hAnsi="Gill Sans"/>
      <w:szCs w:val="24"/>
    </w:rPr>
  </w:style>
  <w:style w:type="paragraph" w:styleId="Textodeglobo">
    <w:name w:val="Balloon Text"/>
    <w:basedOn w:val="Normal"/>
    <w:link w:val="TextodegloboCar"/>
    <w:rsid w:val="003A6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6F3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6B4EBF14294456B542056E3E2F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D057-1E0E-4A88-B731-A8063B70EAC7}"/>
      </w:docPartPr>
      <w:docPartBody>
        <w:p w:rsidR="00A17135" w:rsidRDefault="00A17135" w:rsidP="00A17135">
          <w:pPr>
            <w:pStyle w:val="826B4EBF14294456B542056E3E2F995B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C399A35614CDE9B47CCBFC513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7CD0-1828-4BB8-8C29-31FBD52BBD57}"/>
      </w:docPartPr>
      <w:docPartBody>
        <w:p w:rsidR="00A17135" w:rsidRDefault="00A17135" w:rsidP="00A17135">
          <w:pPr>
            <w:pStyle w:val="A30C399A35614CDE9B47CCBFC51398E94"/>
          </w:pPr>
          <w:r w:rsidRPr="001E544F">
            <w:rPr>
              <w:rFonts w:asciiTheme="minorHAnsi" w:hAnsiTheme="minorHAnsi" w:cs="Arial"/>
              <w:bCs/>
              <w:i/>
              <w:color w:val="000000"/>
              <w:szCs w:val="20"/>
            </w:rPr>
            <w:t>(Nombre de la entidad o centro donde se imparte la formación</w:t>
          </w:r>
          <w:r>
            <w:rPr>
              <w:rFonts w:asciiTheme="minorHAnsi" w:hAnsiTheme="minorHAnsi" w:cs="Arial"/>
              <w:bCs/>
              <w:i/>
              <w:color w:val="000000"/>
              <w:szCs w:val="20"/>
            </w:rPr>
            <w:t>)</w:t>
          </w:r>
        </w:p>
      </w:docPartBody>
    </w:docPart>
    <w:docPart>
      <w:docPartPr>
        <w:name w:val="924B3315D26C4E2A962A104CBA11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A007-1910-4078-B85B-3695F2087622}"/>
      </w:docPartPr>
      <w:docPartBody>
        <w:p w:rsidR="00A17135" w:rsidRDefault="00A17135" w:rsidP="00A17135">
          <w:pPr>
            <w:pStyle w:val="924B3315D26C4E2A962A104CBA111B444"/>
          </w:pPr>
          <w:r w:rsidRPr="001E544F">
            <w:rPr>
              <w:rFonts w:asciiTheme="minorHAnsi" w:hAnsiTheme="minorHAnsi" w:cs="Arial"/>
              <w:bCs/>
              <w:i/>
              <w:color w:val="000000"/>
              <w:szCs w:val="20"/>
            </w:rPr>
            <w:t>(Número en el RGCFP)</w:t>
          </w:r>
        </w:p>
      </w:docPartBody>
    </w:docPart>
    <w:docPart>
      <w:docPartPr>
        <w:name w:val="7AA8C76A00664391B0348E077E4B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BB4D-EAA7-44D7-A17D-FC83F7B15729}"/>
      </w:docPartPr>
      <w:docPartBody>
        <w:p w:rsidR="00A17135" w:rsidRDefault="00A17135" w:rsidP="00A17135">
          <w:pPr>
            <w:pStyle w:val="7AA8C76A00664391B0348E077E4BF385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E1904EB910484DBB698072D34A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51FF-49B9-4D89-BCD4-69F4F753FFAF}"/>
      </w:docPartPr>
      <w:docPartBody>
        <w:p w:rsidR="00A17135" w:rsidRDefault="00A17135" w:rsidP="00A17135">
          <w:pPr>
            <w:pStyle w:val="91E1904EB910484DBB698072D34AE88F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35"/>
    <w:rsid w:val="00A1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135"/>
    <w:rPr>
      <w:color w:val="808080"/>
    </w:rPr>
  </w:style>
  <w:style w:type="paragraph" w:customStyle="1" w:styleId="11B72D69D921477FA9823CF891DE5368">
    <w:name w:val="11B72D69D921477FA9823CF891DE5368"/>
    <w:rsid w:val="00A17135"/>
  </w:style>
  <w:style w:type="paragraph" w:customStyle="1" w:styleId="5CB7E6D1585A4B788077234C041B8F96">
    <w:name w:val="5CB7E6D1585A4B788077234C041B8F96"/>
    <w:rsid w:val="00A17135"/>
  </w:style>
  <w:style w:type="paragraph" w:customStyle="1" w:styleId="826B4EBF14294456B542056E3E2F995B">
    <w:name w:val="826B4EBF14294456B542056E3E2F995B"/>
    <w:rsid w:val="00A17135"/>
  </w:style>
  <w:style w:type="paragraph" w:customStyle="1" w:styleId="1D5B26C646CC4333A1ABBACAB75EB030">
    <w:name w:val="1D5B26C646CC4333A1ABBACAB75EB030"/>
    <w:rsid w:val="00A17135"/>
  </w:style>
  <w:style w:type="paragraph" w:customStyle="1" w:styleId="61A1571EAF6C419A8BD00347538E994B">
    <w:name w:val="61A1571EAF6C419A8BD00347538E994B"/>
    <w:rsid w:val="00A17135"/>
  </w:style>
  <w:style w:type="paragraph" w:customStyle="1" w:styleId="57175C77A64746B98C2427B23590D520">
    <w:name w:val="57175C77A64746B98C2427B23590D520"/>
    <w:rsid w:val="00A17135"/>
  </w:style>
  <w:style w:type="paragraph" w:customStyle="1" w:styleId="A30C399A35614CDE9B47CCBFC51398E9">
    <w:name w:val="A30C399A35614CDE9B47CCBFC51398E9"/>
    <w:rsid w:val="00A17135"/>
  </w:style>
  <w:style w:type="paragraph" w:customStyle="1" w:styleId="924B3315D26C4E2A962A104CBA111B44">
    <w:name w:val="924B3315D26C4E2A962A104CBA111B44"/>
    <w:rsid w:val="00A17135"/>
  </w:style>
  <w:style w:type="paragraph" w:customStyle="1" w:styleId="A30C399A35614CDE9B47CCBFC51398E91">
    <w:name w:val="A30C399A35614CDE9B47CCBFC51398E91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924B3315D26C4E2A962A104CBA111B441">
    <w:name w:val="924B3315D26C4E2A962A104CBA111B441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7AA8C76A00664391B0348E077E4BF385">
    <w:name w:val="7AA8C76A00664391B0348E077E4BF385"/>
    <w:rsid w:val="00A17135"/>
  </w:style>
  <w:style w:type="paragraph" w:customStyle="1" w:styleId="38D0A054661E452F80EC254D2990723E">
    <w:name w:val="38D0A054661E452F80EC254D2990723E"/>
    <w:rsid w:val="00A17135"/>
  </w:style>
  <w:style w:type="paragraph" w:customStyle="1" w:styleId="91E1904EB910484DBB698072D34AE88F">
    <w:name w:val="91E1904EB910484DBB698072D34AE88F"/>
    <w:rsid w:val="00A17135"/>
  </w:style>
  <w:style w:type="paragraph" w:customStyle="1" w:styleId="A30C399A35614CDE9B47CCBFC51398E92">
    <w:name w:val="A30C399A35614CDE9B47CCBFC51398E92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924B3315D26C4E2A962A104CBA111B442">
    <w:name w:val="924B3315D26C4E2A962A104CBA111B442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A30C399A35614CDE9B47CCBFC51398E93">
    <w:name w:val="A30C399A35614CDE9B47CCBFC51398E93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924B3315D26C4E2A962A104CBA111B443">
    <w:name w:val="924B3315D26C4E2A962A104CBA111B443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A30C399A35614CDE9B47CCBFC51398E94">
    <w:name w:val="A30C399A35614CDE9B47CCBFC51398E94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  <w:style w:type="paragraph" w:customStyle="1" w:styleId="924B3315D26C4E2A962A104CBA111B444">
    <w:name w:val="924B3315D26C4E2A962A104CBA111B444"/>
    <w:rsid w:val="00A17135"/>
    <w:pPr>
      <w:spacing w:after="0" w:line="240" w:lineRule="auto"/>
    </w:pPr>
    <w:rPr>
      <w:rFonts w:ascii="Gill Sans" w:eastAsia="Times New Roman" w:hAnsi="Gill San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22DB-94DA-4436-8096-AAF9F67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INEM</vt:lpstr>
    </vt:vector>
  </TitlesOfParts>
  <Company>SPE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INEM</dc:title>
  <dc:subject>Hoja en blanco</dc:subject>
  <dc:creator>INEM</dc:creator>
  <cp:keywords/>
  <dc:description/>
  <cp:lastModifiedBy>Alemany Rubio Luis Fernando</cp:lastModifiedBy>
  <cp:revision>5</cp:revision>
  <dcterms:created xsi:type="dcterms:W3CDTF">2024-11-07T11:46:00Z</dcterms:created>
  <dcterms:modified xsi:type="dcterms:W3CDTF">2024-11-11T09:09:00Z</dcterms:modified>
</cp:coreProperties>
</file>